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9608E26" w14:textId="7FD97D2B" w:rsidR="00180EC7" w:rsidRDefault="00180EC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1 </w:t>
      </w:r>
      <w:r w:rsidR="00BC3CE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68732CEC" w14:textId="18896E1F" w:rsidR="00180EC7" w:rsidRDefault="00180EC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BC3CE8">
        <w:rPr>
          <w:sz w:val="30"/>
          <w:szCs w:val="30"/>
        </w:rPr>
        <w:t xml:space="preserve"> - Antwoorden</w:t>
      </w:r>
    </w:p>
    <w:p w14:paraId="5041DB1E" w14:textId="02FABEB7" w:rsidR="00C01599" w:rsidRPr="00180EC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683A2F34" w:rsidR="00A20E39" w:rsidRPr="00180EC7" w:rsidRDefault="00180EC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58F4DA7" w:rsidR="001E39FD" w:rsidRPr="009E5D41" w:rsidRDefault="00180EC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12EFC8A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AEB94CC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26C54D5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F04B8CD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14B356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572432C" w:rsidR="00D60594" w:rsidRPr="009E5D41" w:rsidRDefault="00180E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E30B060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4CAA80" w:rsidR="00D60594" w:rsidRPr="009E5D41" w:rsidRDefault="00180E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EB2D51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435AE3D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F477E78" w:rsidR="00AA0CDF" w:rsidRPr="009E5D41" w:rsidRDefault="00BC3C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3C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5B0F280" w:rsidR="00AA0CDF" w:rsidRPr="009E5D41" w:rsidRDefault="00BC3CE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D251D25" w14:textId="77777777" w:rsidR="00BC3CE8" w:rsidRDefault="00BC3C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3CE8" w:rsidRPr="009E5D41" w14:paraId="4A4AD717" w14:textId="77777777" w:rsidTr="00BC3CE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0612E2CB" w:rsidR="00BC3CE8" w:rsidRPr="009E5D41" w:rsidRDefault="00BC3CE8" w:rsidP="00BC3C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leur is een gatenkaas. Maar niet kwetsbaar telt west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och voor 5 slagen.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, vrouw zorgen voor 1 slag en dat is net voldoende om met 3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, Oost misschien 3 slagen rijk. 2 in de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1 in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36894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61F41C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9FF161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82AE375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79F2ED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8C211BB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950A88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5C573B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552C716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A8B3917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EBCC5A4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3C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CA62B17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99B34AD" w14:textId="77777777" w:rsidR="00BC3CE8" w:rsidRDefault="00BC3C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3CE8" w:rsidRPr="009E5D41" w14:paraId="4DDFCD21" w14:textId="77777777" w:rsidTr="00BC3CE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330A1CC3" w:rsidR="00BC3CE8" w:rsidRPr="009E5D41" w:rsidRDefault="00BC3CE8" w:rsidP="00BC3C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6 ½ slag in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Niet kwetsbaar ruim voldoende om 3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met zijn twee ½ slagen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A1A0C3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A1BE8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7DE350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174D9EB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07136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7B767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724CA93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042755A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76D0C6F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EE5535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34C647D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3C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70BB20D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0F9DA3" w14:textId="77777777" w:rsidR="00BC3CE8" w:rsidRDefault="00BC3C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3CE8" w:rsidRPr="009E5D41" w14:paraId="643B1C6A" w14:textId="77777777" w:rsidTr="00BC3CE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0B82E898" w:rsidR="00BC3CE8" w:rsidRPr="009E5D41" w:rsidRDefault="00BC3CE8" w:rsidP="00BC3C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, de optimist, telt 5 ½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1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halv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, Dat is 7 slagen en daarom opent hij met 3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Oost weet nu dat west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, boer in zevenen heeft. Hij moet nog minimaal een vaste slag ernaast hebben. Geen manche. Oo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FE16CEC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4FE0237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2751AC6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4A4303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A4EDFE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F97D0A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5A057B0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F187409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350DBE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7F725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8A06682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C3CE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C3402E6" w:rsidR="00384704" w:rsidRPr="009E5D41" w:rsidRDefault="00BC3CE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410134D" w14:textId="77777777" w:rsidR="00BC3CE8" w:rsidRDefault="00BC3CE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C3CE8" w:rsidRPr="009E5D41" w14:paraId="07D37D64" w14:textId="77777777" w:rsidTr="00BC3CE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595F75D7" w:rsidR="00BC3CE8" w:rsidRPr="009E5D41" w:rsidRDefault="00BC3CE8" w:rsidP="00BC3CE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g west best 7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tellen. Goede 3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Oost zijn gedachten gang. Stel dat west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dicht heeft, dan heeft hij niest anders ernaast. Heeft hij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dicht, dan moet oost vaak genoeg in west komen om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incasseren. En wat nog gevaarlijker is, wanneer zuid mag starten en een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 tafel legt. Ziet u de bui hangen?</w:t>
            </w:r>
          </w:p>
        </w:tc>
      </w:tr>
    </w:tbl>
    <w:p w14:paraId="514DD965" w14:textId="3299DEB8" w:rsidR="001E4647" w:rsidRDefault="001E4647"/>
    <w:p w14:paraId="54020951" w14:textId="1C265D9C" w:rsidR="001E4647" w:rsidRDefault="001E4647"/>
    <w:p w14:paraId="06E1E53E" w14:textId="23243E83" w:rsidR="00BC3CE8" w:rsidRDefault="00BC3CE8"/>
    <w:p w14:paraId="407EE9E7" w14:textId="77777777" w:rsidR="00BC3CE8" w:rsidRDefault="00BC3CE8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DF1177E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F6DD13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51F11B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C96BF62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1FC934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E38D9C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C69AC6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E76811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D27E94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443C55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815DB7E" w:rsidR="00384704" w:rsidRPr="009E5D41" w:rsidRDefault="00D575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D5750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7E2F400" w:rsidR="00384704" w:rsidRPr="009E5D41" w:rsidRDefault="00D575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6ED225" w14:textId="77777777" w:rsidR="00D5750E" w:rsidRDefault="00D575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750E" w:rsidRPr="009E5D41" w14:paraId="06227682" w14:textId="77777777" w:rsidTr="00D5750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42FCA15A" w:rsidR="00D5750E" w:rsidRPr="009E5D41" w:rsidRDefault="00D5750E" w:rsidP="00D575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is d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en gatenkaas. Maar west telt deze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och voor 5 ½ slag.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maakt het 6 ½ slag. Voldoende voor een 3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Oost brengt met zijn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 en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maar twee slagen mee en past.</w:t>
            </w:r>
          </w:p>
        </w:tc>
      </w:tr>
    </w:tbl>
    <w:p w14:paraId="07A86ED8" w14:textId="5C2F9EE0" w:rsidR="001E4647" w:rsidRDefault="001E4647"/>
    <w:p w14:paraId="29EED569" w14:textId="5C47BC04" w:rsidR="001E4647" w:rsidRDefault="001E4647"/>
    <w:p w14:paraId="4704C849" w14:textId="1D846267" w:rsidR="00D5750E" w:rsidRDefault="00D5750E"/>
    <w:p w14:paraId="7ABFC0A3" w14:textId="294E2866" w:rsidR="00D5750E" w:rsidRDefault="00D5750E"/>
    <w:p w14:paraId="36709C35" w14:textId="77777777" w:rsidR="00D5750E" w:rsidRDefault="00D5750E"/>
    <w:p w14:paraId="2D84D425" w14:textId="6F377A1C" w:rsidR="00384704" w:rsidRDefault="00384704"/>
    <w:p w14:paraId="3E546907" w14:textId="77777777" w:rsidR="00FD3EBC" w:rsidRPr="009E5D41" w:rsidRDefault="00FD3EB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AEC067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EE915FE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8BC297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610E1B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8B4D5D3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AE685C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60BABAF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2319501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8C5FF8A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32E34FB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C351254" w:rsidR="00384704" w:rsidRPr="009E5D41" w:rsidRDefault="00D575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9F0646F" w14:textId="77777777" w:rsidR="00D5750E" w:rsidRDefault="00D575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5750E" w:rsidRPr="009E5D41" w14:paraId="509C1BEC" w14:textId="77777777" w:rsidTr="00D5750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5744CB02" w:rsidR="00D5750E" w:rsidRPr="009E5D41" w:rsidRDefault="00D5750E" w:rsidP="00D575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rekent zich niet rijker dan dat hij is. De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leveren 5 slagen op.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is 6. Dat is het. Niet voldoende voor een kwetsbare 3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43F6F66F" w14:textId="50095A43" w:rsidR="00384704" w:rsidRDefault="00384704"/>
    <w:p w14:paraId="11D8ABC3" w14:textId="6EDA58E1" w:rsidR="001E4647" w:rsidRDefault="001E4647"/>
    <w:p w14:paraId="49909CC2" w14:textId="4BDAA368" w:rsidR="00BB22EC" w:rsidRDefault="00BB22EC"/>
    <w:p w14:paraId="1DBB99F6" w14:textId="410E294A" w:rsidR="00BB22EC" w:rsidRDefault="00BB22EC"/>
    <w:p w14:paraId="5752DB31" w14:textId="20AFC271" w:rsidR="00BB22EC" w:rsidRDefault="00BB22EC"/>
    <w:p w14:paraId="11C32226" w14:textId="77777777" w:rsidR="00BB22EC" w:rsidRDefault="00BB22EC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2DC80E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C444D2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1FC10F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651BE8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D3E3D1C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F28A42A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00532C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DB917A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2797147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3CB8730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BE6C171" w:rsidR="00384704" w:rsidRPr="009E5D41" w:rsidRDefault="00BB22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AC4B0B5" w14:textId="77777777" w:rsidR="00BB22EC" w:rsidRDefault="00BB22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B22EC" w:rsidRPr="009E5D41" w14:paraId="2CA89527" w14:textId="77777777" w:rsidTr="00BB22E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25C904DA" w:rsidR="00BB22EC" w:rsidRPr="009E5D41" w:rsidRDefault="00BB22EC" w:rsidP="00BB22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meer heeft west niet. Daarom past hij.</w:t>
            </w:r>
          </w:p>
        </w:tc>
      </w:tr>
    </w:tbl>
    <w:p w14:paraId="2D284E4F" w14:textId="414B8D81" w:rsidR="00384704" w:rsidRDefault="00384704"/>
    <w:p w14:paraId="0A8054E6" w14:textId="31C9FB3B" w:rsidR="001E4647" w:rsidRDefault="001E4647"/>
    <w:p w14:paraId="2CB7DDBA" w14:textId="24C1F380" w:rsidR="00BB22EC" w:rsidRDefault="00BB22EC"/>
    <w:p w14:paraId="3FA7418D" w14:textId="0E8AA614" w:rsidR="00BB22EC" w:rsidRDefault="00BB22EC"/>
    <w:p w14:paraId="7811F74C" w14:textId="64491AFD" w:rsidR="00BB22EC" w:rsidRDefault="00BB22EC"/>
    <w:p w14:paraId="639D49D4" w14:textId="242635C4" w:rsidR="00BB22EC" w:rsidRDefault="00BB22EC"/>
    <w:p w14:paraId="68E95B52" w14:textId="77777777" w:rsidR="00BB22EC" w:rsidRDefault="00BB22EC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EE12F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8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624805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148DFF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9ED7DFE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EAF349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3617C9F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77C71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DF68B38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72C35F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B36EE7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8527163" w:rsidR="00384704" w:rsidRPr="009E5D41" w:rsidRDefault="00BB22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BB22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448F921" w:rsidR="00384704" w:rsidRPr="009E5D41" w:rsidRDefault="00BB22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0FB1C98" w14:textId="77777777" w:rsidR="00BB22EC" w:rsidRDefault="00BB22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B22EC" w:rsidRPr="009E5D41" w14:paraId="39BF38B0" w14:textId="77777777" w:rsidTr="00BB22E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152C21E7" w:rsidR="00BB22EC" w:rsidRPr="009E5D41" w:rsidRDefault="00BB22EC" w:rsidP="00BB22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 6 ½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½ slag met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</w:t>
            </w:r>
            <w:r w:rsidR="00FD3EBC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Ruim voldoende om 3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niet kwetsbaar te openen. Oost weet dat west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VB, AV, AB of VB heeft. Dan kun je als oost uitrekenen, dat er geen manche te halen is. Daarom past oo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CF0D8AB" w:rsidR="00384704" w:rsidRDefault="00384704"/>
    <w:p w14:paraId="0EB4D32B" w14:textId="0EC06A9E" w:rsidR="00BB22EC" w:rsidRDefault="00BB22EC"/>
    <w:p w14:paraId="06C6F201" w14:textId="77777777" w:rsidR="00BB22EC" w:rsidRDefault="00BB22EC"/>
    <w:p w14:paraId="420723F6" w14:textId="77777777" w:rsidR="00BB22EC" w:rsidRDefault="00BB22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3789C6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5D111E5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03E851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1C78B11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A31B77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02A650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572D44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C65949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B8343E9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E2FEAD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9003F3E" w:rsidR="00384704" w:rsidRPr="009E5D41" w:rsidRDefault="00BB22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4E14EA1" w14:textId="77777777" w:rsidR="00BB22EC" w:rsidRDefault="00BB22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B22EC" w:rsidRPr="009E5D41" w14:paraId="4E453580" w14:textId="77777777" w:rsidTr="00BB22E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333375E1" w:rsidR="00BB22EC" w:rsidRPr="009E5D41" w:rsidRDefault="00BB22EC" w:rsidP="00BB22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anneer west zijn </w:t>
            </w:r>
            <w:r w:rsidR="00E4737F" w:rsidRPr="00E4737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oor 7 slagen telt, dan is het toch wel de optimistische optimist, die ik ken. Het is 6 ½ slag. Deze verstandige west past daarom.</w:t>
            </w:r>
          </w:p>
        </w:tc>
      </w:tr>
    </w:tbl>
    <w:p w14:paraId="238BF24E" w14:textId="730560E8" w:rsidR="00384704" w:rsidRDefault="00384704"/>
    <w:p w14:paraId="3063A276" w14:textId="56E42940" w:rsidR="001E4647" w:rsidRDefault="001E4647"/>
    <w:p w14:paraId="0A0F51E6" w14:textId="08C58946" w:rsidR="00BB22EC" w:rsidRDefault="00BB22EC"/>
    <w:p w14:paraId="1D2FF60F" w14:textId="53FF56B2" w:rsidR="00BB22EC" w:rsidRDefault="00BB22EC"/>
    <w:p w14:paraId="05ADBBD1" w14:textId="750AE989" w:rsidR="00BB22EC" w:rsidRDefault="00BB22EC"/>
    <w:p w14:paraId="3EAE17D8" w14:textId="77777777" w:rsidR="00BB22EC" w:rsidRDefault="00BB22EC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050EE32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47868C3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0687882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D020AD7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2C19506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B7822D" w:rsidR="00384704" w:rsidRPr="009E5D41" w:rsidRDefault="00180E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1BDB5D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58F1CFC" w:rsidR="00384704" w:rsidRPr="009E5D41" w:rsidRDefault="00180E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B387BC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E57D0E1" w:rsidR="00384704" w:rsidRPr="00BA2A2E" w:rsidRDefault="00180E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C27B52D" w:rsidR="00384704" w:rsidRPr="009E5D41" w:rsidRDefault="00BB22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B69A10" w14:textId="77777777" w:rsidR="00BB22EC" w:rsidRDefault="00BB22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B22EC" w:rsidRPr="009E5D41" w14:paraId="77B1D6DC" w14:textId="77777777" w:rsidTr="00BB22EC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71BC3F9B" w:rsidR="00BB22EC" w:rsidRPr="009E5D41" w:rsidRDefault="00BB22EC" w:rsidP="00BB22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pas van west is goed. Hij telt 5 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E4737F" w:rsidRPr="00E4737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is één slag te weinig om kwetsbaar met 3</w:t>
            </w:r>
            <w:r w:rsidR="00E4737F" w:rsidRPr="00E4737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33AC771A" w:rsidR="00AA0CDF" w:rsidRDefault="00AA0CDF"/>
    <w:p w14:paraId="7A61E4B4" w14:textId="188FB971" w:rsidR="00BB22EC" w:rsidRDefault="00BB22EC"/>
    <w:p w14:paraId="5CC9D4D4" w14:textId="45F6AC5F" w:rsidR="00BB22EC" w:rsidRDefault="00BB22EC"/>
    <w:p w14:paraId="233F8CCF" w14:textId="5809A1F0" w:rsidR="00BB22EC" w:rsidRDefault="00BB22EC"/>
    <w:p w14:paraId="04964BA2" w14:textId="77777777" w:rsidR="00BB22EC" w:rsidRPr="009E5D41" w:rsidRDefault="00BB22EC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98C9" w14:textId="77777777" w:rsidR="00F35E1A" w:rsidRDefault="00F35E1A" w:rsidP="0039069D">
      <w:pPr>
        <w:spacing w:after="0" w:line="240" w:lineRule="auto"/>
      </w:pPr>
      <w:r>
        <w:separator/>
      </w:r>
    </w:p>
  </w:endnote>
  <w:endnote w:type="continuationSeparator" w:id="0">
    <w:p w14:paraId="6D91AA7B" w14:textId="77777777" w:rsidR="00F35E1A" w:rsidRDefault="00F35E1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641B" w14:textId="77777777" w:rsidR="00F35E1A" w:rsidRDefault="00F35E1A" w:rsidP="0039069D">
      <w:pPr>
        <w:spacing w:after="0" w:line="240" w:lineRule="auto"/>
      </w:pPr>
      <w:r>
        <w:separator/>
      </w:r>
    </w:p>
  </w:footnote>
  <w:footnote w:type="continuationSeparator" w:id="0">
    <w:p w14:paraId="4E953322" w14:textId="77777777" w:rsidR="00F35E1A" w:rsidRDefault="00F35E1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0EC7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86FED"/>
    <w:rsid w:val="00894F48"/>
    <w:rsid w:val="008A0847"/>
    <w:rsid w:val="008C1523"/>
    <w:rsid w:val="008C3592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2EC"/>
    <w:rsid w:val="00BB2B60"/>
    <w:rsid w:val="00BC3CE8"/>
    <w:rsid w:val="00BC4999"/>
    <w:rsid w:val="00BC4DDE"/>
    <w:rsid w:val="00BC5232"/>
    <w:rsid w:val="00BE6F8F"/>
    <w:rsid w:val="00BF1B66"/>
    <w:rsid w:val="00BF4736"/>
    <w:rsid w:val="00C01599"/>
    <w:rsid w:val="00C12E8F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750E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4737F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5E1A"/>
    <w:rsid w:val="00F512DD"/>
    <w:rsid w:val="00F94271"/>
    <w:rsid w:val="00FD0CDE"/>
    <w:rsid w:val="00FD3EBC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7T12:05:00Z</dcterms:created>
  <dcterms:modified xsi:type="dcterms:W3CDTF">2024-03-20T09:22:00Z</dcterms:modified>
</cp:coreProperties>
</file>